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Pr="00AA46DD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68AD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0850E9" w:rsidRPr="006268A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850E9" w:rsidRPr="00AA46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A46DD" w:rsidRPr="00AA46DD">
        <w:rPr>
          <w:rFonts w:ascii="Times New Roman" w:hAnsi="Times New Roman" w:cs="Times New Roman"/>
          <w:color w:val="auto"/>
          <w:sz w:val="24"/>
          <w:szCs w:val="24"/>
        </w:rPr>
        <w:t>ООО «КЭС»</w:t>
      </w:r>
      <w:r w:rsidR="000850E9" w:rsidRPr="00AA46D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3A57EA" w:rsidRPr="00AA46DD" w:rsidRDefault="00E0120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DD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AA46DD">
        <w:rPr>
          <w:rFonts w:ascii="Times New Roman" w:hAnsi="Times New Roman" w:cs="Times New Roman"/>
          <w:b/>
          <w:sz w:val="24"/>
          <w:szCs w:val="24"/>
        </w:rPr>
        <w:t>2</w:t>
      </w:r>
      <w:r w:rsidRPr="00AA46DD">
        <w:rPr>
          <w:rFonts w:ascii="Times New Roman" w:hAnsi="Times New Roman" w:cs="Times New Roman"/>
          <w:b/>
          <w:sz w:val="24"/>
          <w:szCs w:val="24"/>
        </w:rPr>
        <w:t>.</w:t>
      </w:r>
      <w:r w:rsidR="008530CA" w:rsidRPr="00AA46DD">
        <w:rPr>
          <w:rFonts w:ascii="Times New Roman" w:hAnsi="Times New Roman" w:cs="Times New Roman"/>
          <w:b/>
          <w:sz w:val="24"/>
          <w:szCs w:val="24"/>
        </w:rPr>
        <w:t>1.10</w:t>
      </w:r>
      <w:r w:rsidR="003A57EA" w:rsidRPr="00AA46DD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МОЩНОСТИ </w:t>
      </w:r>
    </w:p>
    <w:p w:rsidR="007C5088" w:rsidRPr="00AA46DD" w:rsidRDefault="000A06C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DD">
        <w:rPr>
          <w:rFonts w:ascii="Times New Roman" w:hAnsi="Times New Roman" w:cs="Times New Roman"/>
          <w:b/>
          <w:sz w:val="24"/>
          <w:szCs w:val="24"/>
        </w:rPr>
        <w:t xml:space="preserve">В ПОЛЬЗУ </w:t>
      </w:r>
      <w:r w:rsidR="00AA46DD" w:rsidRPr="00AA46DD">
        <w:rPr>
          <w:rFonts w:ascii="Times New Roman" w:hAnsi="Times New Roman" w:cs="Times New Roman"/>
          <w:b/>
          <w:sz w:val="24"/>
          <w:szCs w:val="24"/>
        </w:rPr>
        <w:t>ООО «КЭС»</w:t>
      </w:r>
    </w:p>
    <w:p w:rsidR="00014BAB" w:rsidRPr="006268AD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br/>
      </w:r>
    </w:p>
    <w:p w:rsidR="003A57EA" w:rsidRPr="006268AD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6268AD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6268AD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626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6268AD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6268AD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6268AD">
        <w:rPr>
          <w:rFonts w:ascii="Times New Roman" w:hAnsi="Times New Roman" w:cs="Times New Roman"/>
          <w:sz w:val="24"/>
          <w:szCs w:val="24"/>
        </w:rPr>
        <w:t>снизить объем максимальной мощности собственных энергопринимающих устройств (с одновременным перераспределением</w:t>
      </w:r>
      <w:r w:rsidR="005E49AA" w:rsidRPr="006268AD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AA46DD">
        <w:rPr>
          <w:rFonts w:ascii="Times New Roman" w:hAnsi="Times New Roman" w:cs="Times New Roman"/>
          <w:sz w:val="24"/>
          <w:szCs w:val="24"/>
        </w:rPr>
        <w:t>ООО «КЭС»</w:t>
      </w:r>
      <w:r w:rsidRPr="006268AD">
        <w:rPr>
          <w:rFonts w:ascii="Times New Roman" w:hAnsi="Times New Roman" w:cs="Times New Roman"/>
          <w:sz w:val="24"/>
          <w:szCs w:val="24"/>
        </w:rPr>
        <w:t>.</w:t>
      </w:r>
    </w:p>
    <w:p w:rsidR="001E5467" w:rsidRPr="006268AD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F1E86" w:rsidRPr="006268AD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</w:p>
    <w:p w:rsidR="009612DB" w:rsidRPr="006268AD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AA46DD">
        <w:rPr>
          <w:rFonts w:ascii="Times New Roman" w:hAnsi="Times New Roman" w:cs="Times New Roman"/>
          <w:sz w:val="24"/>
          <w:szCs w:val="24"/>
        </w:rPr>
        <w:t>ООО «КЭС»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:rsidR="009612DB" w:rsidRPr="006268AD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A46DD">
        <w:rPr>
          <w:rFonts w:ascii="Times New Roman" w:hAnsi="Times New Roman" w:cs="Times New Roman"/>
          <w:sz w:val="24"/>
          <w:szCs w:val="24"/>
        </w:rPr>
        <w:t>ООО «КЭС»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6268AD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6268AD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:rsidR="007E6E4F" w:rsidRPr="006268AD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7E6E4F" w:rsidRPr="006268AD">
        <w:rPr>
          <w:rFonts w:ascii="Times New Roman" w:hAnsi="Times New Roman" w:cs="Times New Roman"/>
          <w:sz w:val="24"/>
          <w:szCs w:val="24"/>
        </w:rPr>
        <w:t>снижен объем максимальной мощности энергопринимающих устройств заявителя, указанный в документах о технологическом присоединении</w:t>
      </w:r>
      <w:r w:rsidR="00531AEE" w:rsidRPr="006268AD">
        <w:rPr>
          <w:rFonts w:ascii="Times New Roman" w:hAnsi="Times New Roman" w:cs="Times New Roman"/>
          <w:sz w:val="24"/>
          <w:szCs w:val="24"/>
        </w:rPr>
        <w:t>,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6268AD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AA46DD">
        <w:rPr>
          <w:rFonts w:ascii="Times New Roman" w:hAnsi="Times New Roman" w:cs="Times New Roman"/>
          <w:sz w:val="24"/>
          <w:szCs w:val="24"/>
        </w:rPr>
        <w:t>ООО «КЭС»</w:t>
      </w:r>
      <w:r w:rsidR="00531AEE" w:rsidRPr="006268AD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6268AD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6268AD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:rsidR="009B0E2F" w:rsidRPr="006268AD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B0E2F" w:rsidRPr="006268AD">
        <w:rPr>
          <w:rFonts w:ascii="Times New Roman" w:hAnsi="Times New Roman" w:cs="Times New Roman"/>
        </w:rPr>
        <w:t>в</w:t>
      </w:r>
      <w:r w:rsidR="009B0E2F" w:rsidRPr="006268AD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:rsidR="000653F9" w:rsidRPr="006268AD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6268AD" w:rsidRPr="006268AD" w:rsidTr="0091406F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  <w:bookmarkStart w:id="0" w:name="_GoBack"/>
            <w:bookmarkEnd w:id="0"/>
          </w:p>
        </w:tc>
        <w:tc>
          <w:tcPr>
            <w:cnfStyle w:val="00001000000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268AD" w:rsidRDefault="00CA183B" w:rsidP="00FE228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6268AD" w:rsidRPr="006268AD" w:rsidTr="009A53E9">
        <w:trPr>
          <w:cnfStyle w:val="000000100000"/>
          <w:trHeight w:val="86"/>
        </w:trPr>
        <w:tc>
          <w:tcPr>
            <w:cnfStyle w:val="001000000000"/>
            <w:tcW w:w="165" w:type="pct"/>
          </w:tcPr>
          <w:p w:rsidR="00F539EC" w:rsidRPr="006268AD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72" w:type="pct"/>
          </w:tcPr>
          <w:p w:rsidR="008530CA" w:rsidRPr="006268AD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9D7FC5">
              <w:rPr>
                <w:rFonts w:ascii="Times New Roman" w:hAnsi="Times New Roman" w:cs="Times New Roman"/>
              </w:rPr>
              <w:t xml:space="preserve"> в пользу 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</w:p>
          <w:p w:rsidR="00F539EC" w:rsidRPr="006268AD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A44C3" w:rsidRPr="006268AD" w:rsidRDefault="00FA44C3" w:rsidP="00FA44C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539EC" w:rsidRPr="006268AD" w:rsidRDefault="00F539EC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FA44C3" w:rsidRPr="006268AD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FA44C3" w:rsidRPr="006268AD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6268AD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539EC" w:rsidRPr="006268AD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FA44C3" w:rsidRPr="006268AD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539EC" w:rsidRPr="006268AD" w:rsidRDefault="00FA44C3" w:rsidP="00FA44C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/>
            <w:tcW w:w="614" w:type="pct"/>
          </w:tcPr>
          <w:p w:rsidR="00F539EC" w:rsidRPr="006268AD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F539EC" w:rsidRPr="006268AD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Пункт </w:t>
            </w:r>
            <w:r w:rsidR="00C50731" w:rsidRPr="006268AD">
              <w:rPr>
                <w:rFonts w:ascii="Times New Roman" w:hAnsi="Times New Roman" w:cs="Times New Roman"/>
              </w:rPr>
              <w:t>40 (</w:t>
            </w:r>
            <w:r w:rsidR="00FA44C3" w:rsidRPr="006268AD">
              <w:rPr>
                <w:rFonts w:ascii="Times New Roman" w:hAnsi="Times New Roman" w:cs="Times New Roman"/>
              </w:rPr>
              <w:t>1</w:t>
            </w:r>
            <w:r w:rsidR="00C50731" w:rsidRPr="006268AD">
              <w:rPr>
                <w:rFonts w:ascii="Times New Roman" w:hAnsi="Times New Roman" w:cs="Times New Roman"/>
              </w:rPr>
              <w:t>)</w:t>
            </w:r>
            <w:r w:rsidRPr="006268AD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6268AD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6268AD">
              <w:rPr>
                <w:rFonts w:ascii="Times New Roman" w:hAnsi="Times New Roman" w:cs="Times New Roman"/>
              </w:rPr>
              <w:t>.</w:t>
            </w:r>
          </w:p>
        </w:tc>
      </w:tr>
      <w:tr w:rsidR="006268AD" w:rsidRPr="006268AD" w:rsidTr="009A53E9">
        <w:trPr>
          <w:trHeight w:val="86"/>
        </w:trPr>
        <w:tc>
          <w:tcPr>
            <w:cnfStyle w:val="001000000000"/>
            <w:tcW w:w="165" w:type="pct"/>
            <w:vMerge w:val="restart"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72" w:type="pct"/>
            <w:vMerge w:val="restart"/>
          </w:tcPr>
          <w:p w:rsidR="00FA44C3" w:rsidRPr="006268AD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шения </w:t>
            </w:r>
            <w:r w:rsidRPr="006268AD">
              <w:rPr>
                <w:rFonts w:ascii="Times New Roman" w:hAnsi="Times New Roman" w:cs="Times New Roman"/>
              </w:rPr>
              <w:t>об уменьшении максимальной мощности</w:t>
            </w:r>
          </w:p>
          <w:p w:rsidR="00D22B48" w:rsidRPr="006268AD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6268AD" w:rsidRDefault="006F75B1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упление заявки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уменьшении максимальной мощности</w:t>
            </w:r>
          </w:p>
        </w:tc>
        <w:tc>
          <w:tcPr>
            <w:cnfStyle w:val="000010000000"/>
            <w:tcW w:w="1047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и, а также копии приложенных к ней 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/>
            <w:tcW w:w="614" w:type="pct"/>
          </w:tcPr>
          <w:p w:rsidR="006F75B1" w:rsidRPr="006268AD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В</w:t>
            </w:r>
            <w:r w:rsidR="006F75B1" w:rsidRPr="006268AD">
              <w:rPr>
                <w:rFonts w:ascii="Times New Roman" w:hAnsi="Times New Roman" w:cs="Times New Roman"/>
              </w:rPr>
              <w:t xml:space="preserve"> течение 5 </w:t>
            </w:r>
            <w:r w:rsidR="006F75B1" w:rsidRPr="006268AD">
              <w:rPr>
                <w:rFonts w:ascii="Times New Roman" w:hAnsi="Times New Roman" w:cs="Times New Roman"/>
              </w:rPr>
              <w:lastRenderedPageBreak/>
              <w:t>рабочих дней со дня получения заявки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lastRenderedPageBreak/>
              <w:t xml:space="preserve">Пункт 40(1) Правил </w:t>
            </w:r>
            <w:r w:rsidRPr="006268A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/>
          <w:trHeight w:val="86"/>
        </w:trPr>
        <w:tc>
          <w:tcPr>
            <w:cnfStyle w:val="001000000000"/>
            <w:tcW w:w="165" w:type="pct"/>
            <w:vMerge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6268AD" w:rsidRDefault="00D22B48" w:rsidP="0016267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 xml:space="preserve">ООО «КЭС»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соглашения об уменьшении максимальной мощности  в 2х экземплярах</w:t>
            </w:r>
            <w:r w:rsidR="00A17545" w:rsidRPr="006268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6268AD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</w:tcPr>
          <w:p w:rsidR="006F75B1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6268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68AD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6F75B1" w:rsidRPr="006268AD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В </w:t>
            </w:r>
            <w:r w:rsidR="006F75B1" w:rsidRPr="006268AD">
              <w:rPr>
                <w:rFonts w:ascii="Times New Roman" w:hAnsi="Times New Roman" w:cs="Times New Roman"/>
              </w:rPr>
              <w:t>течение 30</w:t>
            </w:r>
            <w:r w:rsidRPr="006268AD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6268AD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6268AD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ункт 40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trHeight w:val="86"/>
        </w:trPr>
        <w:tc>
          <w:tcPr>
            <w:cnfStyle w:val="001000000000"/>
            <w:tcW w:w="165" w:type="pct"/>
            <w:vMerge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D22B48" w:rsidRPr="006268AD" w:rsidRDefault="00D22B48" w:rsidP="005B4B3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D22B48" w:rsidRPr="006268AD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6F75B1" w:rsidRPr="006268A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6268AD">
              <w:rPr>
                <w:rFonts w:ascii="Times New Roman" w:hAnsi="Times New Roman" w:cs="Times New Roman"/>
              </w:rPr>
              <w:t xml:space="preserve">одписание заявителем двух  экземпляров проекта соглашения и направление в 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  <w:r w:rsidR="006F75B1" w:rsidRPr="006268AD">
              <w:rPr>
                <w:rFonts w:ascii="Times New Roman" w:hAnsi="Times New Roman" w:cs="Times New Roman"/>
              </w:rPr>
              <w:t xml:space="preserve">    (или представляет в офис обслуживания потребителей) одного  экземпляра 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  <w:r w:rsidR="006F75B1" w:rsidRPr="006268AD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6268AD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6268AD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:rsidR="00D22B48" w:rsidRPr="006268AD" w:rsidRDefault="009C6AD8" w:rsidP="005A357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/>
            <w:tcW w:w="614" w:type="pct"/>
          </w:tcPr>
          <w:p w:rsidR="00D22B48" w:rsidRPr="006268AD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30 </w:t>
            </w:r>
            <w:r w:rsidR="00213F02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:rsidR="00D22B48" w:rsidRPr="006268AD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6268AD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6268AD" w:rsidRPr="006268AD" w:rsidTr="009A53E9">
        <w:trPr>
          <w:cnfStyle w:val="000000100000"/>
          <w:trHeight w:val="695"/>
        </w:trPr>
        <w:tc>
          <w:tcPr>
            <w:cnfStyle w:val="001000000000"/>
            <w:tcW w:w="165" w:type="pct"/>
          </w:tcPr>
          <w:p w:rsidR="009A53E9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72" w:type="pct"/>
          </w:tcPr>
          <w:p w:rsidR="009A53E9" w:rsidRPr="006268AD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6268AD">
              <w:rPr>
                <w:rFonts w:ascii="Times New Roman" w:hAnsi="Times New Roman" w:cs="Times New Roman"/>
              </w:rPr>
              <w:lastRenderedPageBreak/>
              <w:t>изме</w:t>
            </w:r>
            <w:r w:rsidRPr="006268AD">
              <w:rPr>
                <w:rFonts w:ascii="Times New Roman" w:hAnsi="Times New Roman" w:cs="Times New Roman"/>
              </w:rPr>
              <w:t xml:space="preserve">ненным техническим условиям в целях снижения максимальной мощности  </w:t>
            </w:r>
          </w:p>
        </w:tc>
        <w:tc>
          <w:tcPr>
            <w:tcW w:w="792" w:type="pct"/>
          </w:tcPr>
          <w:p w:rsidR="009A53E9" w:rsidRPr="006268AD" w:rsidRDefault="009A53E9" w:rsidP="00A1754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6E6D0F" w:rsidRPr="006268AD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6268A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6268AD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6268AD">
              <w:rPr>
                <w:rFonts w:ascii="Times New Roman" w:hAnsi="Times New Roman" w:cs="Times New Roman"/>
              </w:rPr>
              <w:t>измен</w:t>
            </w:r>
            <w:r w:rsidR="00A17545" w:rsidRPr="006268AD">
              <w:rPr>
                <w:rFonts w:ascii="Times New Roman" w:hAnsi="Times New Roman" w:cs="Times New Roman"/>
              </w:rPr>
              <w:t xml:space="preserve">енным техническим условиям в </w:t>
            </w:r>
            <w:r w:rsidR="00A17545" w:rsidRPr="006268AD">
              <w:rPr>
                <w:rFonts w:ascii="Times New Roman" w:hAnsi="Times New Roman" w:cs="Times New Roman"/>
              </w:rPr>
              <w:lastRenderedPageBreak/>
              <w:t xml:space="preserve">целях снижения максимальной мощности  </w:t>
            </w:r>
          </w:p>
        </w:tc>
        <w:tc>
          <w:tcPr>
            <w:tcW w:w="665" w:type="pct"/>
          </w:tcPr>
          <w:p w:rsidR="009A53E9" w:rsidRPr="006268AD" w:rsidRDefault="009A53E9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4" w:type="pct"/>
          </w:tcPr>
          <w:p w:rsidR="009A53E9" w:rsidRPr="00AA46DD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6DD">
              <w:rPr>
                <w:rFonts w:ascii="Times New Roman" w:hAnsi="Times New Roman" w:cs="Times New Roman"/>
                <w:sz w:val="20"/>
                <w:szCs w:val="20"/>
              </w:rPr>
              <w:t xml:space="preserve">Не регламентирован </w:t>
            </w:r>
            <w:r w:rsidR="005400BB" w:rsidRPr="00AA46DD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r w:rsidR="005400BB" w:rsidRPr="00AA46DD">
              <w:rPr>
                <w:rFonts w:ascii="Times New Roman" w:hAnsi="Times New Roman" w:cs="Times New Roman"/>
              </w:rPr>
              <w:lastRenderedPageBreak/>
              <w:t>условиями соглашения)</w:t>
            </w:r>
          </w:p>
        </w:tc>
        <w:tc>
          <w:tcPr>
            <w:tcW w:w="945" w:type="pct"/>
          </w:tcPr>
          <w:p w:rsidR="009A53E9" w:rsidRPr="006268AD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6268AD">
              <w:rPr>
                <w:rFonts w:ascii="Times New Roman" w:hAnsi="Times New Roman" w:cs="Times New Roman"/>
              </w:rPr>
              <w:t>40(</w:t>
            </w:r>
            <w:r w:rsidR="00071F1C" w:rsidRPr="006268AD">
              <w:rPr>
                <w:rFonts w:ascii="Times New Roman" w:hAnsi="Times New Roman" w:cs="Times New Roman"/>
              </w:rPr>
              <w:t>3</w:t>
            </w:r>
            <w:r w:rsidR="00843669" w:rsidRPr="006268AD">
              <w:rPr>
                <w:rFonts w:ascii="Times New Roman" w:hAnsi="Times New Roman" w:cs="Times New Roman"/>
              </w:rPr>
              <w:t>)</w:t>
            </w:r>
            <w:r w:rsidRPr="006268AD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r w:rsidRPr="006268AD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trHeight w:val="695"/>
        </w:trPr>
        <w:tc>
          <w:tcPr>
            <w:cnfStyle w:val="001000000000"/>
            <w:tcW w:w="165" w:type="pct"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2" w:type="pct"/>
          </w:tcPr>
          <w:p w:rsidR="00D22B48" w:rsidRPr="006268AD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6268AD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</w:tcPr>
          <w:p w:rsidR="00D22B48" w:rsidRPr="006268AD" w:rsidRDefault="00071F1C" w:rsidP="00071F1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/>
            <w:tcW w:w="1047" w:type="pct"/>
          </w:tcPr>
          <w:p w:rsidR="00D22B48" w:rsidRPr="006268AD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 xml:space="preserve"> ООО «КЭС» </w:t>
            </w:r>
            <w:r w:rsidR="00071F1C" w:rsidRPr="006268AD">
              <w:rPr>
                <w:rFonts w:ascii="Times New Roman" w:hAnsi="Times New Roman" w:cs="Times New Roman"/>
              </w:rPr>
              <w:t xml:space="preserve">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</w:tcPr>
          <w:p w:rsidR="00D22B48" w:rsidRPr="006268AD" w:rsidRDefault="006843AD" w:rsidP="00071F1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/>
            <w:tcW w:w="614" w:type="pct"/>
          </w:tcPr>
          <w:p w:rsidR="00121AD3" w:rsidRPr="006268AD" w:rsidRDefault="003C5BA6" w:rsidP="00121AD3">
            <w:pPr>
              <w:autoSpaceDE w:val="0"/>
              <w:autoSpaceDN w:val="0"/>
              <w:adjustRightInd w:val="0"/>
            </w:pPr>
            <w:r w:rsidRPr="006268AD">
              <w:rPr>
                <w:rFonts w:ascii="Times New Roman" w:hAnsi="Times New Roman" w:cs="Times New Roman"/>
              </w:rPr>
              <w:t xml:space="preserve">В </w:t>
            </w:r>
            <w:r w:rsidR="00121AD3" w:rsidRPr="006268AD">
              <w:rPr>
                <w:rFonts w:ascii="Times New Roman" w:hAnsi="Times New Roman" w:cs="Times New Roman"/>
              </w:rPr>
              <w:t>течение 10</w:t>
            </w:r>
            <w:r w:rsidRPr="006268AD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6268AD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:rsidR="00D22B48" w:rsidRPr="006268AD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6268AD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ункт</w:t>
            </w:r>
            <w:r w:rsidR="00121AD3" w:rsidRPr="006268AD">
              <w:rPr>
                <w:rFonts w:ascii="Times New Roman" w:hAnsi="Times New Roman" w:cs="Times New Roman"/>
              </w:rPr>
              <w:t xml:space="preserve">ы83-89 </w:t>
            </w:r>
            <w:r w:rsidR="00D22B48" w:rsidRPr="006268AD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/>
          <w:trHeight w:val="695"/>
        </w:trPr>
        <w:tc>
          <w:tcPr>
            <w:cnfStyle w:val="001000000000"/>
            <w:tcW w:w="165" w:type="pct"/>
          </w:tcPr>
          <w:p w:rsidR="006843AD" w:rsidRPr="006268AD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</w:tcPr>
          <w:p w:rsidR="006843AD" w:rsidRPr="006268AD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843AD" w:rsidRPr="006268AD" w:rsidRDefault="006843AD" w:rsidP="006843A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47" w:type="pct"/>
          </w:tcPr>
          <w:p w:rsidR="006843AD" w:rsidRPr="006268AD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6268AD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6843AD" w:rsidRPr="006268AD" w:rsidRDefault="006843AD" w:rsidP="00071F1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/>
            <w:tcW w:w="614" w:type="pct"/>
          </w:tcPr>
          <w:p w:rsidR="006843AD" w:rsidRPr="006268AD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</w:tcPr>
          <w:p w:rsidR="006843AD" w:rsidRPr="006268AD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trHeight w:val="695"/>
        </w:trPr>
        <w:tc>
          <w:tcPr>
            <w:cnfStyle w:val="001000000000"/>
            <w:tcW w:w="165" w:type="pct"/>
            <w:vMerge w:val="restart"/>
          </w:tcPr>
          <w:p w:rsidR="00121AD3" w:rsidRPr="006268AD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/>
            <w:tcW w:w="772" w:type="pct"/>
            <w:vMerge w:val="restart"/>
          </w:tcPr>
          <w:p w:rsidR="00121AD3" w:rsidRPr="006268AD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Оформление и п</w:t>
            </w:r>
            <w:r w:rsidR="00121AD3" w:rsidRPr="006268AD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6268AD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6268AD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6268AD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6268AD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</w:tcPr>
          <w:p w:rsidR="00121AD3" w:rsidRPr="006268AD" w:rsidRDefault="00121AD3" w:rsidP="00071F1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/>
            <w:tcW w:w="1047" w:type="pct"/>
          </w:tcPr>
          <w:p w:rsidR="00121AD3" w:rsidRPr="006268AD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="006843AD" w:rsidRPr="006268AD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6268AD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6268AD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6268AD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6268AD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6268AD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</w:tcPr>
          <w:p w:rsidR="00121AD3" w:rsidRPr="006268AD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/>
            </w:pPr>
            <w:r w:rsidRPr="006268AD">
              <w:rPr>
                <w:rFonts w:ascii="Times New Roman" w:hAnsi="Times New Roman" w:cs="Times New Roman"/>
              </w:rPr>
              <w:t>Письменны</w:t>
            </w:r>
            <w:r w:rsidR="00143AC0" w:rsidRPr="006268AD">
              <w:rPr>
                <w:rFonts w:ascii="Times New Roman" w:hAnsi="Times New Roman" w:cs="Times New Roman"/>
              </w:rPr>
              <w:t>е</w:t>
            </w:r>
            <w:r w:rsidR="009B0E2F" w:rsidRPr="006268AD">
              <w:rPr>
                <w:rFonts w:ascii="Times New Roman" w:hAnsi="Times New Roman" w:cs="Times New Roman"/>
              </w:rPr>
              <w:t xml:space="preserve"> акт</w:t>
            </w:r>
            <w:r w:rsidR="00143AC0" w:rsidRPr="006268AD">
              <w:rPr>
                <w:rFonts w:ascii="Times New Roman" w:hAnsi="Times New Roman" w:cs="Times New Roman"/>
              </w:rPr>
              <w:t xml:space="preserve">ы </w:t>
            </w:r>
            <w:r w:rsidR="00373FF0" w:rsidRPr="006268AD">
              <w:rPr>
                <w:rFonts w:ascii="Times New Roman" w:hAnsi="Times New Roman" w:cs="Times New Roman"/>
              </w:rPr>
              <w:t xml:space="preserve">направляются </w:t>
            </w:r>
            <w:r w:rsidRPr="006268AD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/>
            <w:tcW w:w="614" w:type="pct"/>
          </w:tcPr>
          <w:p w:rsidR="00121AD3" w:rsidRPr="006268AD" w:rsidRDefault="00121AD3" w:rsidP="008F1D2C">
            <w:r w:rsidRPr="006268AD">
              <w:rPr>
                <w:rFonts w:ascii="Times New Roman" w:hAnsi="Times New Roman" w:cs="Times New Roman"/>
              </w:rPr>
              <w:t xml:space="preserve">3 </w:t>
            </w:r>
            <w:r w:rsidR="003C5BA6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>дня с</w:t>
            </w:r>
            <w:r w:rsidR="005400BB" w:rsidRPr="006268AD">
              <w:rPr>
                <w:rFonts w:ascii="Times New Roman" w:hAnsi="Times New Roman" w:cs="Times New Roman"/>
              </w:rPr>
              <w:t>о</w:t>
            </w:r>
            <w:r w:rsidRPr="006268AD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6268AD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</w:tcPr>
          <w:p w:rsidR="00121AD3" w:rsidRPr="006268AD" w:rsidRDefault="00121AD3" w:rsidP="007D1A6D">
            <w:pPr>
              <w:cnfStyle w:val="000000000000"/>
            </w:pPr>
            <w:r w:rsidRPr="006268AD">
              <w:rPr>
                <w:rFonts w:ascii="Times New Roman" w:hAnsi="Times New Roman" w:cs="Times New Roman"/>
              </w:rPr>
              <w:t>Пункты 40(3),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/>
          <w:trHeight w:val="695"/>
        </w:trPr>
        <w:tc>
          <w:tcPr>
            <w:cnfStyle w:val="001000000000"/>
            <w:tcW w:w="165" w:type="pct"/>
            <w:vMerge/>
          </w:tcPr>
          <w:p w:rsidR="00121AD3" w:rsidRPr="006268AD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2" w:type="pct"/>
            <w:vMerge/>
          </w:tcPr>
          <w:p w:rsidR="00121AD3" w:rsidRPr="006268AD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121AD3" w:rsidRPr="006268AD" w:rsidRDefault="00121AD3" w:rsidP="00071F1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47" w:type="pct"/>
          </w:tcPr>
          <w:p w:rsidR="00121AD3" w:rsidRPr="006268AD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6268AD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6268AD">
              <w:rPr>
                <w:rFonts w:ascii="Times New Roman" w:hAnsi="Times New Roman" w:cs="Times New Roman"/>
              </w:rPr>
              <w:t>акт</w:t>
            </w:r>
            <w:r w:rsidR="00143AC0" w:rsidRPr="006268AD">
              <w:rPr>
                <w:rFonts w:ascii="Times New Roman" w:hAnsi="Times New Roman" w:cs="Times New Roman"/>
              </w:rPr>
              <w:t xml:space="preserve">ов </w:t>
            </w:r>
            <w:r w:rsidRPr="006268AD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AA46DD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</w:p>
        </w:tc>
        <w:tc>
          <w:tcPr>
            <w:tcW w:w="665" w:type="pct"/>
          </w:tcPr>
          <w:p w:rsidR="00121AD3" w:rsidRPr="006268AD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/>
            <w:tcW w:w="614" w:type="pct"/>
          </w:tcPr>
          <w:p w:rsidR="00121AD3" w:rsidRPr="006268AD" w:rsidRDefault="00121AD3" w:rsidP="00121AD3">
            <w:pPr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5 </w:t>
            </w:r>
            <w:r w:rsidR="003C5BA6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</w:tcPr>
          <w:p w:rsidR="00121AD3" w:rsidRPr="006268AD" w:rsidRDefault="00121AD3" w:rsidP="007D1A6D">
            <w:pPr>
              <w:cnfStyle w:val="00000010000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6268AD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437" w:rsidRPr="006268AD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6268A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2566FD" w:rsidRDefault="002566FD" w:rsidP="0025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ного центра обслуживания ООО «КЭС» 8 (34260) 4-17-35</w:t>
      </w:r>
    </w:p>
    <w:p w:rsidR="002566FD" w:rsidRDefault="002566FD" w:rsidP="0025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ООО «КЭС» : </w:t>
      </w:r>
      <w:r>
        <w:rPr>
          <w:rFonts w:ascii="Times New Roman" w:hAnsi="Times New Roman" w:cs="Times New Roman"/>
          <w:lang w:val="en-US"/>
        </w:rPr>
        <w:t>electrokud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DB497A" w:rsidRPr="006268AD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6268A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14" w:rsidRDefault="00065F14" w:rsidP="00DC7CA8">
      <w:pPr>
        <w:spacing w:after="0" w:line="240" w:lineRule="auto"/>
      </w:pPr>
      <w:r>
        <w:separator/>
      </w:r>
    </w:p>
  </w:endnote>
  <w:endnote w:type="continuationSeparator" w:id="1">
    <w:p w:rsidR="00065F14" w:rsidRDefault="00065F1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14" w:rsidRDefault="00065F14" w:rsidP="00DC7CA8">
      <w:pPr>
        <w:spacing w:after="0" w:line="240" w:lineRule="auto"/>
      </w:pPr>
      <w:r>
        <w:separator/>
      </w:r>
    </w:p>
  </w:footnote>
  <w:footnote w:type="continuationSeparator" w:id="1">
    <w:p w:rsidR="00065F14" w:rsidRDefault="00065F14" w:rsidP="00DC7CA8">
      <w:pPr>
        <w:spacing w:after="0" w:line="240" w:lineRule="auto"/>
      </w:pPr>
      <w:r>
        <w:continuationSeparator/>
      </w:r>
    </w:p>
  </w:footnote>
  <w:footnote w:id="2">
    <w:p w:rsidR="006C6316" w:rsidRPr="00375EF9" w:rsidRDefault="006C6316" w:rsidP="006C6316">
      <w:pPr>
        <w:pStyle w:val="ac"/>
        <w:jc w:val="both"/>
      </w:pPr>
      <w:r w:rsidRPr="00375EF9">
        <w:rPr>
          <w:rStyle w:val="ae"/>
        </w:rPr>
        <w:footnoteRef/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65F14"/>
    <w:rsid w:val="0007146B"/>
    <w:rsid w:val="00071F1C"/>
    <w:rsid w:val="00073C8E"/>
    <w:rsid w:val="000825BA"/>
    <w:rsid w:val="000850E9"/>
    <w:rsid w:val="000A06C6"/>
    <w:rsid w:val="000B68EC"/>
    <w:rsid w:val="000C2731"/>
    <w:rsid w:val="000C3C93"/>
    <w:rsid w:val="000D0D64"/>
    <w:rsid w:val="000D2D28"/>
    <w:rsid w:val="000E710C"/>
    <w:rsid w:val="000F08EC"/>
    <w:rsid w:val="001007E1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13F02"/>
    <w:rsid w:val="0022778E"/>
    <w:rsid w:val="00231805"/>
    <w:rsid w:val="00233155"/>
    <w:rsid w:val="00242530"/>
    <w:rsid w:val="00251BEC"/>
    <w:rsid w:val="002566FD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31C7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26063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93CD6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268AD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A418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1406F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9D7FC5"/>
    <w:rsid w:val="00A11807"/>
    <w:rsid w:val="00A17545"/>
    <w:rsid w:val="00A22C5F"/>
    <w:rsid w:val="00A35100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A46D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343C"/>
    <w:rsid w:val="00B671F2"/>
    <w:rsid w:val="00B67DEB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3BB2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E3A91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B33-CE50-421B-8148-344F9A3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ксим</cp:lastModifiedBy>
  <cp:revision>15</cp:revision>
  <cp:lastPrinted>2014-08-01T10:40:00Z</cp:lastPrinted>
  <dcterms:created xsi:type="dcterms:W3CDTF">2019-01-25T12:41:00Z</dcterms:created>
  <dcterms:modified xsi:type="dcterms:W3CDTF">2019-05-07T05:15:00Z</dcterms:modified>
</cp:coreProperties>
</file>